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Default="003F66CB" w:rsidP="00F350F8">
                            <w:pPr>
                              <w:spacing w:line="360" w:lineRule="auto"/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Default="003F66CB" w:rsidP="00F350F8">
                      <w:pPr>
                        <w:spacing w:line="360" w:lineRule="auto"/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.2023 г.   № _          </w:t>
      </w:r>
    </w:p>
    <w:p w:rsidR="007C3DBB" w:rsidRPr="00AD2317" w:rsidRDefault="003F66CB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ации </w:t>
      </w:r>
      <w:r w:rsidR="00F657E8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8.02.2023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№ 109 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гламент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A0BC2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C159F4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7C3DBB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ввод объекта в эксплуатацию»</w:t>
      </w:r>
    </w:p>
    <w:p w:rsidR="00C159F4" w:rsidRPr="00AD2317" w:rsidRDefault="00DA51CF" w:rsidP="007C3DB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="00A4549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AD2317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AD2317" w:rsidRDefault="002C6C26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постановлением Правительства Р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сийской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ерации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.12.2021</w:t>
      </w:r>
      <w:r w:rsidR="005C604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5C604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</w:t>
      </w:r>
      <w:r w:rsidR="00DB6B1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</w:t>
      </w:r>
      <w:proofErr w:type="gramEnd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екоторых актов правительства Российской Федерации»,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56E6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ципального района Клявлинский</w:t>
      </w:r>
      <w:r w:rsidR="00056E6B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87416C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159F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  <w:proofErr w:type="gramEnd"/>
    </w:p>
    <w:p w:rsidR="005E688E" w:rsidRPr="00AD2317" w:rsidRDefault="005E688E" w:rsidP="00EB34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1.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</w:t>
      </w:r>
      <w:r w:rsidR="00EB34B0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е администрации муниципального района Клявлинский Самарской области от 28.02.2023 г. № 109 «Об утверждении Административного регламента предоставления муниципальной услуги «Выдача разрешения на ввод объекта в эксплуатацию» на территории муниципального района Клявлинский Самарской области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</w:t>
      </w:r>
      <w:r w:rsidR="00591344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6B3F59" w:rsidRPr="00AD2317" w:rsidRDefault="005E688E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. 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о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ламент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591344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Выдача разрешения на ввод объекта в эксплуатацию» на территории муниципального района Клявлинский Самарской области</w:t>
      </w:r>
      <w:r w:rsidR="00B1562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далее – Административный регламент)</w:t>
      </w:r>
      <w:r w:rsidR="006B3F5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E37949" w:rsidRPr="00AD2317" w:rsidRDefault="006B3F59" w:rsidP="006B3F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.п</w:t>
      </w:r>
      <w:proofErr w:type="spellEnd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 2.14.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ключить;</w:t>
      </w:r>
    </w:p>
    <w:p w:rsidR="00E37949" w:rsidRPr="00AD2317" w:rsidRDefault="006B3F59" w:rsidP="00934C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.п</w:t>
      </w:r>
      <w:proofErr w:type="spellEnd"/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D81F2A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</w:t>
      </w:r>
      <w:r w:rsidR="00162BD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.18 изложить в новой редакции</w:t>
      </w:r>
      <w:r w:rsidR="00E37949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E37949" w:rsidRPr="00AD2317" w:rsidRDefault="00E37949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AD23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унктом 2.15 настоящего Административного регламента</w:t>
      </w:r>
      <w:proofErr w:type="gramStart"/>
      <w:r w:rsidRPr="00AD23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»</w:t>
      </w:r>
      <w:proofErr w:type="gramEnd"/>
      <w:r w:rsidR="00934C02" w:rsidRPr="00AD231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AD1346" w:rsidRPr="00DB51A2" w:rsidRDefault="00AD2317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абзац 3 пункта 2.15 изложить в новой редакции: </w:t>
      </w:r>
    </w:p>
    <w:p w:rsidR="00AD2317" w:rsidRPr="00DB51A2" w:rsidRDefault="00AD2317" w:rsidP="00934C02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технический план и документы указанные в подпунктах "в</w:t>
      </w:r>
      <w:proofErr w:type="gramStart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д" пункта 2.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</w:t>
      </w:r>
      <w:r w:rsidR="00BF5687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AD2317" w:rsidRPr="00AD2317" w:rsidRDefault="00AD2317" w:rsidP="00AD2317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слова по тексту Административного регламента «"б" - "г" пункта 2.14» </w:t>
      </w:r>
      <w:proofErr w:type="gramStart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менить на</w:t>
      </w:r>
      <w:r w:rsidR="00B15627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лова</w:t>
      </w:r>
      <w:proofErr w:type="gramEnd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"б" - "в" пункта 2.14»</w:t>
      </w:r>
      <w:r w:rsidR="009306CD"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5E688E" w:rsidRPr="006D2A17" w:rsidRDefault="00162BD7" w:rsidP="00934C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ложение </w:t>
      </w:r>
      <w:r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2A17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 </w:t>
      </w:r>
      <w:r w:rsidR="006D2A17" w:rsidRPr="00AD2317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к Административному регламенту </w:t>
      </w:r>
      <w:r w:rsidR="006D2A17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ложить в новой редакции, согласно приложению к </w:t>
      </w:r>
      <w:r w:rsidR="00420236" w:rsidRPr="00AD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му</w:t>
      </w:r>
      <w:r w:rsidR="004202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ю</w:t>
      </w:r>
      <w:r w:rsidR="00934C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5E10D8" w:rsidRDefault="00934C02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E688E" w:rsidRPr="005E10D8">
        <w:rPr>
          <w:rFonts w:ascii="Times New Roman" w:hAnsi="Times New Roman"/>
          <w:sz w:val="28"/>
          <w:szCs w:val="28"/>
        </w:rPr>
        <w:t xml:space="preserve">. </w:t>
      </w:r>
      <w:r w:rsidR="00A4549A" w:rsidRPr="005E10D8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AD23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549A" w:rsidRPr="005E10D8">
        <w:rPr>
          <w:rFonts w:ascii="Times New Roman" w:hAnsi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района Клявлинский.</w:t>
      </w:r>
    </w:p>
    <w:p w:rsidR="006D2A17" w:rsidRDefault="00934C02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 дня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.</w:t>
      </w:r>
    </w:p>
    <w:p w:rsidR="00C159F4" w:rsidRPr="005E10D8" w:rsidRDefault="00934C02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</w:t>
      </w:r>
      <w:proofErr w:type="spellStart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</w:t>
      </w:r>
      <w:proofErr w:type="spellStart"/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</w:t>
      </w:r>
      <w:proofErr w:type="spellEnd"/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А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Pr="005E10D8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5E10D8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proofErr w:type="spellEnd"/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5E10D8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793063" w:rsidRPr="005E10D8" w:rsidRDefault="00793063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21E7E" w:rsidRDefault="007C3DBB" w:rsidP="00420236">
      <w:pPr>
        <w:widowControl/>
        <w:ind w:firstLine="709"/>
        <w:rPr>
          <w:b/>
        </w:rPr>
      </w:pPr>
      <w:proofErr w:type="spellStart"/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</w:t>
      </w:r>
      <w:r w:rsidR="00420236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В</w:t>
      </w:r>
      <w:proofErr w:type="spellEnd"/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FE38ED" w:rsidRDefault="00FE38ED" w:rsidP="006D2A17">
      <w:pPr>
        <w:pStyle w:val="1"/>
        <w:ind w:right="-8"/>
        <w:jc w:val="right"/>
        <w:rPr>
          <w:b w:val="0"/>
          <w:sz w:val="24"/>
        </w:rPr>
      </w:pPr>
    </w:p>
    <w:p w:rsidR="00FE38ED" w:rsidRDefault="00FE38ED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AD2317" w:rsidRDefault="00AD2317" w:rsidP="006D2A17">
      <w:pPr>
        <w:pStyle w:val="1"/>
        <w:ind w:right="-8"/>
        <w:jc w:val="right"/>
        <w:rPr>
          <w:b w:val="0"/>
          <w:sz w:val="24"/>
        </w:rPr>
      </w:pPr>
    </w:p>
    <w:p w:rsidR="00BB28B7" w:rsidRDefault="006D2A1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к постановлению</w:t>
      </w:r>
      <w:r w:rsidR="00BB28B7">
        <w:rPr>
          <w:b w:val="0"/>
          <w:sz w:val="24"/>
        </w:rPr>
        <w:t xml:space="preserve"> </w:t>
      </w:r>
    </w:p>
    <w:p w:rsidR="00BB28B7" w:rsidRDefault="00BB28B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 xml:space="preserve">администрации муниципального района </w:t>
      </w:r>
    </w:p>
    <w:p w:rsidR="00BB28B7" w:rsidRDefault="00BB28B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 xml:space="preserve">Клявлинский Самарской области </w:t>
      </w:r>
      <w:r w:rsidR="006D2A17">
        <w:rPr>
          <w:b w:val="0"/>
          <w:sz w:val="24"/>
        </w:rPr>
        <w:t xml:space="preserve"> 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>№ от.2023г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</w:p>
    <w:p w:rsidR="006D2A17" w:rsidRPr="00A031F5" w:rsidRDefault="002C6C26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>«</w:t>
      </w:r>
      <w:r w:rsidR="006D2A17" w:rsidRPr="00A031F5">
        <w:rPr>
          <w:b w:val="0"/>
          <w:sz w:val="24"/>
        </w:rPr>
        <w:t xml:space="preserve">Приложение № 1 </w:t>
      </w:r>
    </w:p>
    <w:p w:rsidR="006D2A17" w:rsidRPr="00A031F5" w:rsidRDefault="006D2A17" w:rsidP="006D2A17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6D2A17" w:rsidRDefault="006D2A17" w:rsidP="006D2A17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5C604C" w:rsidRPr="00AD2317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«Выдача разрешения на ввод объекта в эксплуатацию»</w:t>
      </w:r>
    </w:p>
    <w:p w:rsidR="005C604C" w:rsidRPr="00AD2317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 xml:space="preserve">на территории муниципального района Клявлинский </w:t>
      </w:r>
    </w:p>
    <w:p w:rsidR="005C604C" w:rsidRPr="00A031F5" w:rsidRDefault="005C604C" w:rsidP="005C604C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Самарской области</w:t>
      </w: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A17" w:rsidRPr="00A031F5" w:rsidRDefault="006D2A17" w:rsidP="006D2A17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D2A17" w:rsidRPr="00A031F5" w:rsidRDefault="006D2A17" w:rsidP="006D2A17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6D2A17" w:rsidRPr="00A031F5" w:rsidRDefault="006D2A17" w:rsidP="006D2A17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6D2A17" w:rsidRPr="00A031F5" w:rsidRDefault="006D2A17" w:rsidP="006D2A17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D2A17" w:rsidRPr="00A031F5" w:rsidTr="00C551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6D2A17" w:rsidRPr="00A031F5" w:rsidRDefault="006D2A17" w:rsidP="00C55112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D2A17" w:rsidRPr="00A031F5" w:rsidRDefault="006D2A17" w:rsidP="006D2A1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p w:rsidR="006D2A17" w:rsidRPr="00A031F5" w:rsidRDefault="006D2A17" w:rsidP="006D2A1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6D2A17" w:rsidRPr="00A031F5" w:rsidTr="00C5511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D2A17" w:rsidRPr="00A031F5" w:rsidRDefault="006D2A17" w:rsidP="00C55112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6D2A17" w:rsidRPr="00A031F5" w:rsidTr="00C55112">
        <w:trPr>
          <w:trHeight w:val="60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428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753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6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279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75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901"/>
        </w:trPr>
        <w:tc>
          <w:tcPr>
            <w:tcW w:w="1043" w:type="dxa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D2A17" w:rsidRPr="00A031F5" w:rsidRDefault="006D2A17" w:rsidP="00C55112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D2A17" w:rsidRPr="00A031F5" w:rsidTr="00C5511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D2A17" w:rsidRPr="00A031F5" w:rsidRDefault="006D2A17" w:rsidP="00C55112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A031F5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D2A17" w:rsidRPr="00A031F5" w:rsidTr="00C55112">
        <w:trPr>
          <w:trHeight w:val="600"/>
        </w:trPr>
        <w:tc>
          <w:tcPr>
            <w:tcW w:w="1110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6D2A17" w:rsidRPr="00A031F5" w:rsidRDefault="006D2A17" w:rsidP="00C5511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D2A17" w:rsidRPr="00A031F5" w:rsidRDefault="006D2A17" w:rsidP="006D2A1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D2A17" w:rsidRPr="00A031F5" w:rsidRDefault="006D2A17" w:rsidP="006D2A17">
      <w:pPr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D2A17" w:rsidRPr="00A031F5" w:rsidRDefault="006D2A17" w:rsidP="006D2A17">
      <w:pPr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D2A17" w:rsidRPr="00A031F5" w:rsidTr="00C5511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D2A17" w:rsidRPr="00A031F5" w:rsidTr="00C551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031F5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D2317" w:rsidTr="00C551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272CBD" w:rsidP="00C55112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17" w:rsidRPr="00AD2317" w:rsidRDefault="006D2A17" w:rsidP="00C55112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2CBD" w:rsidRPr="00AD2317" w:rsidRDefault="00272CBD" w:rsidP="006D2A1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72CBD" w:rsidRPr="00AD2317" w:rsidRDefault="006D2A17" w:rsidP="00886A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1) </w:t>
      </w:r>
      <w:r w:rsidRPr="00AD23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</w: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6AE5" w:rsidRPr="00AD2317" w:rsidRDefault="00272CBD" w:rsidP="00886A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86AE5" w:rsidRPr="00AD2317">
        <w:rPr>
          <w:rFonts w:ascii="Times New Roman" w:hAnsi="Times New Roman" w:cs="Times New Roman"/>
        </w:rPr>
        <w:t xml:space="preserve"> С</w:t>
      </w:r>
      <w:r w:rsidR="00886AE5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886AE5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886AE5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272CBD" w:rsidRPr="002D2500" w:rsidRDefault="00886AE5" w:rsidP="00886AE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D2500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CBD"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говор, заключенный между застройщиком и иным лицом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шино</w:t>
      </w:r>
      <w:proofErr w:type="spellEnd"/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места, а также документы, подтверждающие исполнение застройщиком и иным</w:t>
      </w:r>
      <w:proofErr w:type="gramEnd"/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272CBD"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proofErr w:type="gramEnd"/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6D2A17" w:rsidRPr="00A031F5" w:rsidRDefault="006D2A17" w:rsidP="006D2A17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D2A17" w:rsidRPr="00A031F5" w:rsidRDefault="006D2A17" w:rsidP="006D2A1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137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2A17" w:rsidRPr="00A031F5" w:rsidTr="00C55112">
        <w:tc>
          <w:tcPr>
            <w:tcW w:w="9918" w:type="dxa"/>
            <w:gridSpan w:val="2"/>
            <w:shd w:val="clear" w:color="auto" w:fill="auto"/>
          </w:tcPr>
          <w:p w:rsidR="006D2A17" w:rsidRPr="00A031F5" w:rsidRDefault="006D2A17" w:rsidP="00C55112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D2A17" w:rsidRPr="00A031F5" w:rsidRDefault="006D2A17" w:rsidP="006D2A17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D2A17" w:rsidRPr="00A031F5" w:rsidTr="00C5511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D2A17" w:rsidRPr="00A031F5" w:rsidTr="00C5511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2A17" w:rsidRPr="00A031F5" w:rsidRDefault="006D2A17" w:rsidP="00C5511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2A17" w:rsidRPr="00A031F5" w:rsidRDefault="006D2A17" w:rsidP="006D2A17">
      <w:pPr>
        <w:rPr>
          <w:rFonts w:ascii="Times New Roman" w:hAnsi="Times New Roman"/>
          <w:color w:val="000000" w:themeColor="text1"/>
        </w:rPr>
      </w:pPr>
    </w:p>
    <w:p w:rsidR="006D2A17" w:rsidRDefault="006D2A17" w:rsidP="006D2A17">
      <w:pPr>
        <w:rPr>
          <w:b/>
          <w:bCs/>
        </w:rPr>
      </w:pPr>
    </w:p>
    <w:sectPr w:rsidR="006D2A17" w:rsidSect="0015086B">
      <w:pgSz w:w="11900" w:h="16840"/>
      <w:pgMar w:top="113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B1" w:rsidRDefault="001D12B1" w:rsidP="00956A29">
      <w:r>
        <w:separator/>
      </w:r>
    </w:p>
  </w:endnote>
  <w:endnote w:type="continuationSeparator" w:id="0">
    <w:p w:rsidR="001D12B1" w:rsidRDefault="001D12B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B1" w:rsidRDefault="001D12B1" w:rsidP="00956A29">
      <w:r>
        <w:separator/>
      </w:r>
    </w:p>
  </w:footnote>
  <w:footnote w:type="continuationSeparator" w:id="0">
    <w:p w:rsidR="001D12B1" w:rsidRDefault="001D12B1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56E6B"/>
    <w:rsid w:val="00085FCA"/>
    <w:rsid w:val="00094CB7"/>
    <w:rsid w:val="000B7729"/>
    <w:rsid w:val="000C24B1"/>
    <w:rsid w:val="000D56D7"/>
    <w:rsid w:val="001022B5"/>
    <w:rsid w:val="00110DFE"/>
    <w:rsid w:val="00141827"/>
    <w:rsid w:val="00145FF0"/>
    <w:rsid w:val="0015086B"/>
    <w:rsid w:val="00157A56"/>
    <w:rsid w:val="00162BD7"/>
    <w:rsid w:val="00167FF1"/>
    <w:rsid w:val="0018404B"/>
    <w:rsid w:val="001919EA"/>
    <w:rsid w:val="0019786A"/>
    <w:rsid w:val="001A5451"/>
    <w:rsid w:val="001A5595"/>
    <w:rsid w:val="001B77EE"/>
    <w:rsid w:val="001D12B1"/>
    <w:rsid w:val="001D376A"/>
    <w:rsid w:val="002005AE"/>
    <w:rsid w:val="00200D3B"/>
    <w:rsid w:val="0020459B"/>
    <w:rsid w:val="002102EB"/>
    <w:rsid w:val="002208C4"/>
    <w:rsid w:val="0025762E"/>
    <w:rsid w:val="00272CBD"/>
    <w:rsid w:val="00286615"/>
    <w:rsid w:val="002938BA"/>
    <w:rsid w:val="002A25E0"/>
    <w:rsid w:val="002A2E21"/>
    <w:rsid w:val="002A5CC0"/>
    <w:rsid w:val="002B0764"/>
    <w:rsid w:val="002C2CFF"/>
    <w:rsid w:val="002C6C26"/>
    <w:rsid w:val="002D2500"/>
    <w:rsid w:val="002E73A2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7208A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151F3"/>
    <w:rsid w:val="00420236"/>
    <w:rsid w:val="0042240D"/>
    <w:rsid w:val="00423C32"/>
    <w:rsid w:val="00426BAE"/>
    <w:rsid w:val="00455378"/>
    <w:rsid w:val="00457B0A"/>
    <w:rsid w:val="004639C6"/>
    <w:rsid w:val="004675A9"/>
    <w:rsid w:val="00480E99"/>
    <w:rsid w:val="004B3601"/>
    <w:rsid w:val="004B479A"/>
    <w:rsid w:val="004B7655"/>
    <w:rsid w:val="004C1282"/>
    <w:rsid w:val="004D0C59"/>
    <w:rsid w:val="004D5A74"/>
    <w:rsid w:val="004F4FA3"/>
    <w:rsid w:val="00501A23"/>
    <w:rsid w:val="00512A51"/>
    <w:rsid w:val="00522C3E"/>
    <w:rsid w:val="00531530"/>
    <w:rsid w:val="005555BB"/>
    <w:rsid w:val="005724B2"/>
    <w:rsid w:val="005815CE"/>
    <w:rsid w:val="00581D56"/>
    <w:rsid w:val="005861D5"/>
    <w:rsid w:val="0058757A"/>
    <w:rsid w:val="00591344"/>
    <w:rsid w:val="0059166F"/>
    <w:rsid w:val="005A512A"/>
    <w:rsid w:val="005A6D70"/>
    <w:rsid w:val="005B386B"/>
    <w:rsid w:val="005C17DD"/>
    <w:rsid w:val="005C5520"/>
    <w:rsid w:val="005C604C"/>
    <w:rsid w:val="005E10D8"/>
    <w:rsid w:val="005E688E"/>
    <w:rsid w:val="005F7D70"/>
    <w:rsid w:val="006209A2"/>
    <w:rsid w:val="006223D5"/>
    <w:rsid w:val="00630FE6"/>
    <w:rsid w:val="00635C2E"/>
    <w:rsid w:val="00644616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3116"/>
    <w:rsid w:val="00776C13"/>
    <w:rsid w:val="00793063"/>
    <w:rsid w:val="007953FD"/>
    <w:rsid w:val="007A593D"/>
    <w:rsid w:val="007A6287"/>
    <w:rsid w:val="007B0359"/>
    <w:rsid w:val="007C3DBB"/>
    <w:rsid w:val="007D089F"/>
    <w:rsid w:val="007F0B17"/>
    <w:rsid w:val="0080658E"/>
    <w:rsid w:val="00816E88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401F4"/>
    <w:rsid w:val="00A42F4D"/>
    <w:rsid w:val="00A4549A"/>
    <w:rsid w:val="00A547A7"/>
    <w:rsid w:val="00A553EE"/>
    <w:rsid w:val="00A62EA9"/>
    <w:rsid w:val="00A9152C"/>
    <w:rsid w:val="00AA43E2"/>
    <w:rsid w:val="00AA65E0"/>
    <w:rsid w:val="00AB0872"/>
    <w:rsid w:val="00AC609A"/>
    <w:rsid w:val="00AD1346"/>
    <w:rsid w:val="00AD2317"/>
    <w:rsid w:val="00AE02BA"/>
    <w:rsid w:val="00B006A4"/>
    <w:rsid w:val="00B15627"/>
    <w:rsid w:val="00B252F8"/>
    <w:rsid w:val="00B30853"/>
    <w:rsid w:val="00B3404A"/>
    <w:rsid w:val="00B35B23"/>
    <w:rsid w:val="00B57FC9"/>
    <w:rsid w:val="00B62DBF"/>
    <w:rsid w:val="00B65A59"/>
    <w:rsid w:val="00B8477A"/>
    <w:rsid w:val="00BA709D"/>
    <w:rsid w:val="00BB28B7"/>
    <w:rsid w:val="00BB2CCA"/>
    <w:rsid w:val="00BC121E"/>
    <w:rsid w:val="00BE6495"/>
    <w:rsid w:val="00BE67D9"/>
    <w:rsid w:val="00BF099A"/>
    <w:rsid w:val="00BF5687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A0BC2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1F2A"/>
    <w:rsid w:val="00D841C5"/>
    <w:rsid w:val="00D93D87"/>
    <w:rsid w:val="00DA51CF"/>
    <w:rsid w:val="00DB44C2"/>
    <w:rsid w:val="00DB51A2"/>
    <w:rsid w:val="00DB6B1B"/>
    <w:rsid w:val="00DC71F9"/>
    <w:rsid w:val="00DD5910"/>
    <w:rsid w:val="00DE4E36"/>
    <w:rsid w:val="00E14C14"/>
    <w:rsid w:val="00E15036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A426A"/>
    <w:rsid w:val="00EA486E"/>
    <w:rsid w:val="00EA6EBD"/>
    <w:rsid w:val="00EB34B0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C630A"/>
    <w:rsid w:val="00FD0A3A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AB50-AA78-448B-A904-4EC6F18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2</cp:revision>
  <cp:lastPrinted>2023-02-16T10:17:00Z</cp:lastPrinted>
  <dcterms:created xsi:type="dcterms:W3CDTF">2023-09-25T09:57:00Z</dcterms:created>
  <dcterms:modified xsi:type="dcterms:W3CDTF">2023-09-25T09:57:00Z</dcterms:modified>
</cp:coreProperties>
</file>